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70" w:rsidRDefault="000E7270" w:rsidP="00E931BA">
      <w:pPr>
        <w:tabs>
          <w:tab w:val="left" w:pos="8222"/>
        </w:tabs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8A" w:rsidRPr="00E75C18" w:rsidRDefault="00194A8A" w:rsidP="00E75C18">
      <w:pPr>
        <w:tabs>
          <w:tab w:val="left" w:pos="8222"/>
        </w:tabs>
        <w:spacing w:after="0"/>
        <w:ind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31BA" w:rsidRDefault="00E931BA" w:rsidP="00E931BA">
      <w:pPr>
        <w:tabs>
          <w:tab w:val="left" w:pos="8222"/>
        </w:tabs>
        <w:spacing w:after="0"/>
        <w:ind w:left="-567" w:right="-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ного совещания Главы</w:t>
      </w: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5"/>
      </w:tblGrid>
      <w:tr w:rsidR="00E931BA" w:rsidTr="00E931BA">
        <w:tc>
          <w:tcPr>
            <w:tcW w:w="4785" w:type="dxa"/>
            <w:hideMark/>
          </w:tcPr>
          <w:p w:rsidR="00E931BA" w:rsidRDefault="00786049">
            <w:pPr>
              <w:ind w:left="-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="005F021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948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02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626AE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:rsidR="00E931BA" w:rsidRPr="00AB3CD3" w:rsidRDefault="00E931BA" w:rsidP="00AB3CD3">
            <w:pPr>
              <w:ind w:left="-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:</w:t>
            </w:r>
            <w:r w:rsidR="00AB3CD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5" w:type="dxa"/>
            <w:hideMark/>
          </w:tcPr>
          <w:p w:rsidR="00E931BA" w:rsidRDefault="00E931BA">
            <w:pPr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,</w:t>
            </w:r>
          </w:p>
          <w:p w:rsidR="00E931BA" w:rsidRDefault="00E931BA">
            <w:pPr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.</w:t>
            </w:r>
          </w:p>
        </w:tc>
      </w:tr>
    </w:tbl>
    <w:p w:rsidR="00043EEE" w:rsidRDefault="00043EEE" w:rsidP="00ED3DF5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29B2" w:rsidRPr="006807F4" w:rsidRDefault="00EA29B2" w:rsidP="00ED3DF5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5C18" w:rsidRPr="006807F4" w:rsidRDefault="00E75C18" w:rsidP="00ED3DF5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0301" w:rsidRPr="006807F4" w:rsidRDefault="007A0301" w:rsidP="00ED3DF5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3CD3" w:rsidRPr="0009480B" w:rsidRDefault="00E931BA" w:rsidP="00AB3CD3">
      <w:pPr>
        <w:tabs>
          <w:tab w:val="left" w:pos="1605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149E5">
        <w:rPr>
          <w:rFonts w:ascii="Times New Roman" w:hAnsi="Times New Roman" w:cs="Times New Roman"/>
          <w:sz w:val="28"/>
          <w:szCs w:val="28"/>
        </w:rPr>
        <w:t>08:</w:t>
      </w:r>
      <w:r w:rsidR="00AB3CD3">
        <w:rPr>
          <w:rFonts w:ascii="Times New Roman" w:hAnsi="Times New Roman" w:cs="Times New Roman"/>
          <w:sz w:val="28"/>
          <w:szCs w:val="28"/>
        </w:rPr>
        <w:t>00</w:t>
      </w:r>
      <w:r w:rsidRPr="00C149E5">
        <w:rPr>
          <w:rFonts w:ascii="Times New Roman" w:hAnsi="Times New Roman" w:cs="Times New Roman"/>
          <w:sz w:val="28"/>
          <w:szCs w:val="28"/>
        </w:rPr>
        <w:t xml:space="preserve"> – </w:t>
      </w:r>
      <w:r w:rsidR="00AB3CD3">
        <w:rPr>
          <w:rFonts w:ascii="Times New Roman" w:hAnsi="Times New Roman" w:cs="Times New Roman"/>
          <w:sz w:val="28"/>
          <w:szCs w:val="28"/>
        </w:rPr>
        <w:t>08:20</w:t>
      </w:r>
    </w:p>
    <w:p w:rsidR="00AB3CD3" w:rsidRPr="00AB3CD3" w:rsidRDefault="00AB3CD3" w:rsidP="00AB3CD3">
      <w:pPr>
        <w:tabs>
          <w:tab w:val="left" w:pos="160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AB6A78" w:rsidRPr="00AB3CD3" w:rsidRDefault="00E931BA" w:rsidP="00AB3CD3">
      <w:pPr>
        <w:tabs>
          <w:tab w:val="left" w:pos="160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E931BA" w:rsidRDefault="00E931BA" w:rsidP="00AB6A78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прошедшего периода. </w:t>
      </w:r>
    </w:p>
    <w:p w:rsidR="00E931BA" w:rsidRDefault="00E931BA" w:rsidP="00E931B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.</w:t>
      </w:r>
    </w:p>
    <w:p w:rsidR="0003266A" w:rsidRDefault="006E185B" w:rsidP="001F288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аботы на период с</w:t>
      </w:r>
      <w:r w:rsidR="00E0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049" w:rsidRPr="00786049">
        <w:rPr>
          <w:rFonts w:ascii="Times New Roman" w:hAnsi="Times New Roman" w:cs="Times New Roman"/>
          <w:b/>
          <w:sz w:val="28"/>
          <w:szCs w:val="28"/>
        </w:rPr>
        <w:t>16</w:t>
      </w:r>
      <w:r w:rsidR="005F0217">
        <w:rPr>
          <w:rFonts w:ascii="Times New Roman" w:hAnsi="Times New Roman" w:cs="Times New Roman"/>
          <w:b/>
          <w:sz w:val="28"/>
          <w:szCs w:val="28"/>
        </w:rPr>
        <w:t>.1</w:t>
      </w:r>
      <w:r w:rsidR="0009480B">
        <w:rPr>
          <w:rFonts w:ascii="Times New Roman" w:hAnsi="Times New Roman" w:cs="Times New Roman"/>
          <w:b/>
          <w:sz w:val="28"/>
          <w:szCs w:val="28"/>
        </w:rPr>
        <w:t>2</w:t>
      </w:r>
      <w:r w:rsidR="005F0217">
        <w:rPr>
          <w:rFonts w:ascii="Times New Roman" w:hAnsi="Times New Roman" w:cs="Times New Roman"/>
          <w:b/>
          <w:sz w:val="28"/>
          <w:szCs w:val="28"/>
        </w:rPr>
        <w:t xml:space="preserve">.2024 </w:t>
      </w:r>
      <w:r w:rsidR="003C212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86049" w:rsidRPr="00786049">
        <w:rPr>
          <w:rFonts w:ascii="Times New Roman" w:hAnsi="Times New Roman" w:cs="Times New Roman"/>
          <w:b/>
          <w:sz w:val="28"/>
          <w:szCs w:val="28"/>
        </w:rPr>
        <w:t>22</w:t>
      </w:r>
      <w:r w:rsidR="00E931BA">
        <w:rPr>
          <w:rFonts w:ascii="Times New Roman" w:hAnsi="Times New Roman" w:cs="Times New Roman"/>
          <w:b/>
          <w:sz w:val="28"/>
          <w:szCs w:val="28"/>
        </w:rPr>
        <w:t>.</w:t>
      </w:r>
      <w:r w:rsidR="001E321B">
        <w:rPr>
          <w:rFonts w:ascii="Times New Roman" w:hAnsi="Times New Roman" w:cs="Times New Roman"/>
          <w:b/>
          <w:sz w:val="28"/>
          <w:szCs w:val="28"/>
        </w:rPr>
        <w:t>1</w:t>
      </w:r>
      <w:r w:rsidR="00AB3CD3">
        <w:rPr>
          <w:rFonts w:ascii="Times New Roman" w:hAnsi="Times New Roman" w:cs="Times New Roman"/>
          <w:b/>
          <w:sz w:val="28"/>
          <w:szCs w:val="28"/>
        </w:rPr>
        <w:t>2</w:t>
      </w:r>
      <w:r w:rsidR="00C21302">
        <w:rPr>
          <w:rFonts w:ascii="Times New Roman" w:hAnsi="Times New Roman" w:cs="Times New Roman"/>
          <w:b/>
          <w:sz w:val="28"/>
          <w:szCs w:val="28"/>
        </w:rPr>
        <w:t>.2024</w:t>
      </w:r>
    </w:p>
    <w:p w:rsidR="00DA096C" w:rsidRDefault="00DA096C" w:rsidP="00AB752C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42D" w:rsidRPr="006807F4" w:rsidRDefault="0035242D" w:rsidP="007A0301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628" w:rsidRPr="007A0301" w:rsidRDefault="00AB3CD3" w:rsidP="00EE7628">
      <w:pPr>
        <w:pStyle w:val="a3"/>
        <w:spacing w:after="0"/>
        <w:ind w:left="-6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8:20</w:t>
      </w:r>
      <w:r w:rsidR="00EE7628" w:rsidRPr="00DA09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8:2</w:t>
      </w:r>
      <w:r w:rsidR="007A030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EE7628" w:rsidRPr="00C21302" w:rsidRDefault="00EE7628" w:rsidP="00EE7628">
      <w:pPr>
        <w:pStyle w:val="a3"/>
        <w:spacing w:after="0"/>
        <w:ind w:left="-65"/>
        <w:jc w:val="center"/>
        <w:rPr>
          <w:rFonts w:ascii="Times New Roman" w:hAnsi="Times New Roman" w:cs="Times New Roman"/>
          <w:sz w:val="28"/>
          <w:szCs w:val="28"/>
        </w:rPr>
      </w:pPr>
    </w:p>
    <w:p w:rsidR="00EE7628" w:rsidRPr="00C21302" w:rsidRDefault="00EE7628" w:rsidP="00EE7628">
      <w:pPr>
        <w:pStyle w:val="a3"/>
        <w:numPr>
          <w:ilvl w:val="0"/>
          <w:numId w:val="26"/>
        </w:num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текущей ситуации по обращениям граждан по итогам прошедшей недели.</w:t>
      </w:r>
    </w:p>
    <w:p w:rsidR="00EE7628" w:rsidRPr="00CF36CE" w:rsidRDefault="00EE7628" w:rsidP="00EE7628">
      <w:pPr>
        <w:tabs>
          <w:tab w:val="left" w:pos="993"/>
        </w:tabs>
        <w:spacing w:after="0"/>
        <w:ind w:left="-567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628" w:rsidRDefault="00EE7628" w:rsidP="0035242D">
      <w:pPr>
        <w:tabs>
          <w:tab w:val="left" w:pos="993"/>
        </w:tabs>
        <w:spacing w:after="0"/>
        <w:ind w:left="-567" w:right="-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ина Леонидовна</w:t>
      </w:r>
      <w:r w:rsidRPr="00CF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секретарь главы Таштагольского муниципального района</w:t>
      </w:r>
    </w:p>
    <w:p w:rsidR="0035242D" w:rsidRPr="006807F4" w:rsidRDefault="0035242D" w:rsidP="007A0301">
      <w:pPr>
        <w:tabs>
          <w:tab w:val="left" w:pos="993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628" w:rsidRPr="007A0301" w:rsidRDefault="00EE7628" w:rsidP="004C3F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3FA3">
        <w:rPr>
          <w:rFonts w:ascii="Times New Roman" w:hAnsi="Times New Roman" w:cs="Times New Roman"/>
          <w:sz w:val="28"/>
          <w:szCs w:val="28"/>
        </w:rPr>
        <w:t>0</w:t>
      </w:r>
      <w:r w:rsidR="00B33A98">
        <w:rPr>
          <w:rFonts w:ascii="Times New Roman" w:hAnsi="Times New Roman" w:cs="Times New Roman"/>
          <w:sz w:val="28"/>
          <w:szCs w:val="28"/>
        </w:rPr>
        <w:t>8</w:t>
      </w:r>
      <w:r w:rsidRPr="004C3FA3">
        <w:rPr>
          <w:rFonts w:ascii="Times New Roman" w:hAnsi="Times New Roman" w:cs="Times New Roman"/>
          <w:sz w:val="28"/>
          <w:szCs w:val="28"/>
        </w:rPr>
        <w:t>:</w:t>
      </w:r>
      <w:r w:rsidR="007A030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4C3FA3">
        <w:rPr>
          <w:rFonts w:ascii="Times New Roman" w:hAnsi="Times New Roman" w:cs="Times New Roman"/>
          <w:sz w:val="28"/>
          <w:szCs w:val="28"/>
        </w:rPr>
        <w:t xml:space="preserve"> – 0</w:t>
      </w:r>
      <w:r w:rsidR="00B33A98">
        <w:rPr>
          <w:rFonts w:ascii="Times New Roman" w:hAnsi="Times New Roman" w:cs="Times New Roman"/>
          <w:sz w:val="28"/>
          <w:szCs w:val="28"/>
        </w:rPr>
        <w:t>8:</w:t>
      </w:r>
      <w:r w:rsidR="007A030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807F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E7628" w:rsidRDefault="00EE7628" w:rsidP="00EE7628">
      <w:pPr>
        <w:tabs>
          <w:tab w:val="left" w:pos="993"/>
        </w:tabs>
        <w:spacing w:after="0"/>
        <w:ind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E7628" w:rsidRPr="00A26361" w:rsidRDefault="00EE7628" w:rsidP="00EE762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61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о наполнению ЕГРН актуальными сведениями Таштагольского муниципального района в 2024 году в разрезе городских и сельских поселений.</w:t>
      </w:r>
    </w:p>
    <w:p w:rsidR="00EE7628" w:rsidRPr="00EA15FB" w:rsidRDefault="00EE7628" w:rsidP="00EE7628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628" w:rsidRPr="00AB3CD3" w:rsidRDefault="00EE7628" w:rsidP="00AB3CD3">
      <w:pPr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пов Сергей Евгеньевич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Таштагольского муниципального района по вопросам экономики</w:t>
      </w:r>
    </w:p>
    <w:p w:rsidR="00EE7628" w:rsidRPr="00E75C18" w:rsidRDefault="00EE7628" w:rsidP="00EE7628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окладчики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 городских и сельских поселений</w:t>
      </w:r>
    </w:p>
    <w:p w:rsidR="0015174D" w:rsidRDefault="0015174D" w:rsidP="00B264B2">
      <w:pPr>
        <w:tabs>
          <w:tab w:val="left" w:pos="993"/>
        </w:tabs>
        <w:spacing w:after="0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2D" w:rsidRPr="00AB3CD3" w:rsidRDefault="0035242D" w:rsidP="00B264B2">
      <w:pPr>
        <w:tabs>
          <w:tab w:val="left" w:pos="993"/>
        </w:tabs>
        <w:spacing w:after="0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C04" w:rsidRPr="007A0301" w:rsidRDefault="00ED3C04" w:rsidP="00ED3C04">
      <w:pPr>
        <w:tabs>
          <w:tab w:val="left" w:pos="993"/>
        </w:tabs>
        <w:spacing w:after="0"/>
        <w:ind w:left="-425" w:righ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3A98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  <w:r w:rsidR="007A0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</w:t>
      </w: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>– 0</w:t>
      </w:r>
      <w:r w:rsidR="00B33A98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  <w:r w:rsidR="007A0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</w:p>
    <w:p w:rsidR="00ED3C04" w:rsidRDefault="00ED3C04" w:rsidP="00ED3C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C04" w:rsidRPr="00A26361" w:rsidRDefault="00ED3C04" w:rsidP="00ED3C0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по демонтажу объектов незавершенного строительства, заброшенных объектов всех форм собственности, в разрезе городских и сельских поселений</w:t>
      </w:r>
    </w:p>
    <w:p w:rsidR="00ED3C04" w:rsidRDefault="00ED3C04" w:rsidP="00ED3C04">
      <w:pPr>
        <w:pStyle w:val="a3"/>
        <w:spacing w:after="0"/>
        <w:ind w:left="-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CD3" w:rsidRPr="0009480B" w:rsidRDefault="00ED3C04" w:rsidP="00AB3CD3">
      <w:pPr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: </w:t>
      </w:r>
      <w:r w:rsidR="00DF2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ильченко Олег Петрович – </w:t>
      </w:r>
      <w:r w:rsidR="00DF268C" w:rsidRPr="00DF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Таштагольского муниципального района </w:t>
      </w:r>
      <w:r w:rsidR="00DF268C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</w:t>
      </w:r>
    </w:p>
    <w:p w:rsidR="0035242D" w:rsidRPr="006807F4" w:rsidRDefault="0035242D" w:rsidP="007A03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B14" w:rsidRPr="007A0301" w:rsidRDefault="00D96B14" w:rsidP="00D96B14">
      <w:pPr>
        <w:tabs>
          <w:tab w:val="left" w:pos="993"/>
        </w:tabs>
        <w:spacing w:after="0"/>
        <w:ind w:left="-425" w:righ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3A98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  <w:r w:rsidR="007A0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33A98">
        <w:rPr>
          <w:rFonts w:ascii="Times New Roman" w:hAnsi="Times New Roman" w:cs="Times New Roman"/>
          <w:color w:val="000000" w:themeColor="text1"/>
          <w:sz w:val="28"/>
          <w:szCs w:val="28"/>
        </w:rPr>
        <w:t>08:3</w:t>
      </w:r>
      <w:r w:rsidR="007A0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:rsidR="00D96B14" w:rsidRPr="005046A6" w:rsidRDefault="00D96B14" w:rsidP="00D96B14">
      <w:pPr>
        <w:pStyle w:val="a3"/>
        <w:spacing w:after="0"/>
        <w:ind w:left="-20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6B14" w:rsidRDefault="00D96B14" w:rsidP="00D96B14">
      <w:pPr>
        <w:pStyle w:val="a3"/>
        <w:numPr>
          <w:ilvl w:val="0"/>
          <w:numId w:val="26"/>
        </w:numPr>
        <w:tabs>
          <w:tab w:val="left" w:pos="-426"/>
        </w:tabs>
        <w:spacing w:after="0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деланной работе по заполнению ГИС ЖКХ, ФАС, ГАР</w:t>
      </w:r>
    </w:p>
    <w:p w:rsidR="00D96B14" w:rsidRDefault="00D96B14" w:rsidP="00D96B14">
      <w:pPr>
        <w:tabs>
          <w:tab w:val="left" w:pos="1127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6B14" w:rsidRDefault="00D96B14" w:rsidP="00D96B14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чик</w:t>
      </w:r>
      <w:r w:rsidRPr="00940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тариков Алексей Пет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CF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Таштагольского муниципального района по вопросам ЖКХ</w:t>
      </w:r>
    </w:p>
    <w:p w:rsidR="007F57DE" w:rsidRDefault="00D96B14" w:rsidP="00AB3CD3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окладчики: Главы городских и сельских поселений</w:t>
      </w:r>
    </w:p>
    <w:p w:rsidR="00260D75" w:rsidRPr="006807F4" w:rsidRDefault="00260D75" w:rsidP="00D017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D75" w:rsidRPr="007A0301" w:rsidRDefault="00260D75" w:rsidP="00260D75">
      <w:pPr>
        <w:tabs>
          <w:tab w:val="left" w:pos="993"/>
        </w:tabs>
        <w:spacing w:after="0"/>
        <w:ind w:left="-425" w:righ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:3</w:t>
      </w:r>
      <w:r w:rsidR="007A0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:3</w:t>
      </w:r>
      <w:r w:rsidR="007A0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:rsidR="00260D75" w:rsidRPr="005046A6" w:rsidRDefault="00260D75" w:rsidP="00260D75">
      <w:pPr>
        <w:pStyle w:val="a3"/>
        <w:spacing w:after="0"/>
        <w:ind w:left="-20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60D75" w:rsidRDefault="00260D75" w:rsidP="00260D75">
      <w:pPr>
        <w:pStyle w:val="a3"/>
        <w:numPr>
          <w:ilvl w:val="0"/>
          <w:numId w:val="26"/>
        </w:numPr>
        <w:tabs>
          <w:tab w:val="left" w:pos="-426"/>
        </w:tabs>
        <w:spacing w:after="0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боте мобильного приложения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и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60D75" w:rsidRDefault="00260D75" w:rsidP="00260D75">
      <w:pPr>
        <w:tabs>
          <w:tab w:val="left" w:pos="1127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60D75" w:rsidRDefault="00260D75" w:rsidP="00260D75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чик</w:t>
      </w:r>
      <w:r w:rsidRPr="00940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тариков Алексей Пет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CF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Таштагольского муниципального района по вопросам ЖКХ</w:t>
      </w:r>
    </w:p>
    <w:p w:rsidR="00260D75" w:rsidRPr="006F5EE5" w:rsidRDefault="00260D75" w:rsidP="00260D75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окладчики: Главы городских и сельских поселений</w:t>
      </w:r>
    </w:p>
    <w:p w:rsidR="006807F4" w:rsidRPr="006F5EE5" w:rsidRDefault="006807F4" w:rsidP="00260D75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7F4" w:rsidRPr="006F5EE5" w:rsidRDefault="006807F4" w:rsidP="00260D75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7F4" w:rsidRPr="006807F4" w:rsidRDefault="006807F4" w:rsidP="006807F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8:</w:t>
      </w: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</w:rPr>
        <w:t>- 08:4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6807F4" w:rsidRPr="001E321B" w:rsidRDefault="006807F4" w:rsidP="006807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7F4" w:rsidRPr="00FE74B5" w:rsidRDefault="006807F4" w:rsidP="006807F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B5">
        <w:rPr>
          <w:rFonts w:ascii="Times New Roman" w:hAnsi="Times New Roman" w:cs="Times New Roman"/>
          <w:b/>
          <w:sz w:val="28"/>
          <w:szCs w:val="28"/>
        </w:rPr>
        <w:t>О проведении вакцинации против гриппа населения Таштагольского муниципального района 2024-2025 гг.</w:t>
      </w:r>
    </w:p>
    <w:p w:rsidR="006807F4" w:rsidRDefault="006807F4" w:rsidP="006807F4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6807F4" w:rsidRDefault="006807F4" w:rsidP="006807F4">
      <w:pPr>
        <w:tabs>
          <w:tab w:val="left" w:pos="993"/>
        </w:tabs>
        <w:spacing w:after="0"/>
        <w:ind w:left="-425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Докладчик: </w:t>
      </w:r>
      <w:proofErr w:type="spellStart"/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носов</w:t>
      </w:r>
      <w:proofErr w:type="spellEnd"/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вел Викторович – </w:t>
      </w:r>
      <w:r w:rsidRPr="004343EA">
        <w:rPr>
          <w:rFonts w:ascii="Times New Roman" w:hAnsi="Times New Roman" w:cs="Times New Roman"/>
          <w:color w:val="000000" w:themeColor="text1"/>
          <w:sz w:val="28"/>
          <w:szCs w:val="28"/>
        </w:rPr>
        <w:t>и.о.</w:t>
      </w:r>
      <w:r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го врача ГБУЗ </w:t>
      </w:r>
      <w:proofErr w:type="spellStart"/>
      <w:r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й</w:t>
      </w:r>
      <w:proofErr w:type="spellEnd"/>
      <w:r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;</w:t>
      </w:r>
    </w:p>
    <w:p w:rsidR="006F5EE5" w:rsidRDefault="006F5EE5" w:rsidP="006807F4">
      <w:pPr>
        <w:tabs>
          <w:tab w:val="left" w:pos="993"/>
        </w:tabs>
        <w:spacing w:after="0"/>
        <w:ind w:left="-425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70A" w:rsidRDefault="002E570A" w:rsidP="002E570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8:40- 08:45</w:t>
      </w:r>
    </w:p>
    <w:p w:rsidR="001C2FF0" w:rsidRPr="001C2FF0" w:rsidRDefault="001C2FF0" w:rsidP="002E570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B6279" w:rsidRPr="001C2FF0" w:rsidRDefault="001C2FF0" w:rsidP="001C2FF0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1C2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C2FF0">
        <w:rPr>
          <w:rFonts w:ascii="Times New Roman" w:hAnsi="Times New Roman" w:cs="Times New Roman"/>
          <w:b/>
          <w:sz w:val="28"/>
          <w:szCs w:val="28"/>
        </w:rPr>
        <w:t xml:space="preserve">О действующих нормативных правовых актах на территории </w:t>
      </w:r>
      <w:proofErr w:type="spellStart"/>
      <w:r w:rsidRPr="001C2FF0">
        <w:rPr>
          <w:rFonts w:ascii="Times New Roman" w:hAnsi="Times New Roman" w:cs="Times New Roman"/>
          <w:b/>
          <w:sz w:val="28"/>
          <w:szCs w:val="28"/>
        </w:rPr>
        <w:t>Ташта-гольского</w:t>
      </w:r>
      <w:proofErr w:type="spellEnd"/>
      <w:r w:rsidRPr="001C2F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«Об оценке регулирующего воздействия </w:t>
      </w:r>
      <w:r w:rsidRPr="001C2FF0">
        <w:rPr>
          <w:rFonts w:ascii="Times New Roman" w:hAnsi="Times New Roman" w:cs="Times New Roman"/>
          <w:b/>
          <w:sz w:val="28"/>
          <w:szCs w:val="28"/>
        </w:rPr>
        <w:lastRenderedPageBreak/>
        <w:t>проектов муниципальных правовых актов и экспертизе муниципальных нормативных правовых актов, затрагивающих вопросы предпринимательской и инвестиционной деятельности»</w:t>
      </w:r>
      <w:r w:rsidR="00003200">
        <w:rPr>
          <w:rFonts w:ascii="Times New Roman" w:hAnsi="Times New Roman" w:cs="Times New Roman"/>
          <w:b/>
          <w:sz w:val="28"/>
          <w:szCs w:val="28"/>
        </w:rPr>
        <w:t>.</w:t>
      </w:r>
    </w:p>
    <w:p w:rsidR="001C2FF0" w:rsidRDefault="001C2FF0" w:rsidP="00CB6279">
      <w:pPr>
        <w:pStyle w:val="a3"/>
        <w:spacing w:after="0"/>
        <w:ind w:left="-20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6279" w:rsidRPr="00CB6279" w:rsidRDefault="00CB6279" w:rsidP="00CB6279">
      <w:pPr>
        <w:pStyle w:val="a3"/>
        <w:spacing w:after="0"/>
        <w:ind w:left="-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CB6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: Попов Сергей Евгеньевич – </w:t>
      </w:r>
      <w:r w:rsidRPr="00CB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  <w:proofErr w:type="spellStart"/>
      <w:r w:rsidRPr="00CB6279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CB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 вопросам экономики</w:t>
      </w:r>
    </w:p>
    <w:p w:rsidR="00CB6279" w:rsidRPr="00CB6279" w:rsidRDefault="00CB6279" w:rsidP="00CB62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7F4" w:rsidRPr="006F5EE5" w:rsidRDefault="006807F4" w:rsidP="006807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7AF2" w:rsidRPr="00B92EA1" w:rsidRDefault="00603A42" w:rsidP="00AD7A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33A98">
        <w:rPr>
          <w:rFonts w:ascii="Times New Roman" w:hAnsi="Times New Roman" w:cs="Times New Roman"/>
          <w:sz w:val="28"/>
          <w:szCs w:val="28"/>
        </w:rPr>
        <w:t>8</w:t>
      </w:r>
      <w:r w:rsidR="004343EA">
        <w:rPr>
          <w:rFonts w:ascii="Times New Roman" w:hAnsi="Times New Roman" w:cs="Times New Roman"/>
          <w:sz w:val="28"/>
          <w:szCs w:val="28"/>
        </w:rPr>
        <w:t>:</w:t>
      </w:r>
      <w:r w:rsidR="006807F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E57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43E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43EA">
        <w:rPr>
          <w:rFonts w:ascii="Times New Roman" w:hAnsi="Times New Roman" w:cs="Times New Roman"/>
          <w:sz w:val="28"/>
          <w:szCs w:val="28"/>
        </w:rPr>
        <w:t>5</w:t>
      </w:r>
      <w:r w:rsidR="002E570A">
        <w:rPr>
          <w:rFonts w:ascii="Times New Roman" w:hAnsi="Times New Roman" w:cs="Times New Roman"/>
          <w:sz w:val="28"/>
          <w:szCs w:val="28"/>
        </w:rPr>
        <w:t>5</w:t>
      </w:r>
    </w:p>
    <w:p w:rsidR="00AD7AF2" w:rsidRPr="005403F9" w:rsidRDefault="00AD7AF2" w:rsidP="00457F91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A26A4" w:rsidRPr="001C2FF0" w:rsidRDefault="00AA26A4" w:rsidP="001C2FF0">
      <w:pPr>
        <w:pStyle w:val="a3"/>
        <w:numPr>
          <w:ilvl w:val="0"/>
          <w:numId w:val="28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FF0">
        <w:rPr>
          <w:rFonts w:ascii="Times New Roman" w:hAnsi="Times New Roman" w:cs="Times New Roman"/>
          <w:b/>
          <w:sz w:val="28"/>
          <w:szCs w:val="28"/>
        </w:rPr>
        <w:t>О проделанной работе за неделю и планировании работы на текущую неделю.</w:t>
      </w:r>
    </w:p>
    <w:p w:rsidR="00AA26A4" w:rsidRDefault="00AA26A4" w:rsidP="00AA26A4">
      <w:pPr>
        <w:pStyle w:val="a3"/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AA26A4" w:rsidRDefault="00AA26A4" w:rsidP="007A0301">
      <w:pPr>
        <w:tabs>
          <w:tab w:val="left" w:pos="709"/>
        </w:tabs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и: </w:t>
      </w:r>
      <w:proofErr w:type="spellStart"/>
      <w:r w:rsidR="005E154C">
        <w:rPr>
          <w:rFonts w:ascii="Times New Roman" w:hAnsi="Times New Roman" w:cs="Times New Roman"/>
          <w:b/>
          <w:sz w:val="28"/>
          <w:szCs w:val="28"/>
        </w:rPr>
        <w:t>Белаш</w:t>
      </w:r>
      <w:proofErr w:type="spellEnd"/>
      <w:r w:rsidR="005E154C"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8187A">
        <w:rPr>
          <w:rFonts w:ascii="Times New Roman" w:hAnsi="Times New Roman" w:cs="Times New Roman"/>
          <w:sz w:val="28"/>
          <w:szCs w:val="28"/>
        </w:rPr>
        <w:t xml:space="preserve"> и.о</w:t>
      </w:r>
      <w:r w:rsidR="0014471E">
        <w:rPr>
          <w:rFonts w:ascii="Times New Roman" w:hAnsi="Times New Roman" w:cs="Times New Roman"/>
          <w:sz w:val="28"/>
          <w:szCs w:val="28"/>
        </w:rPr>
        <w:t>.</w:t>
      </w:r>
      <w:r w:rsidR="00B87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818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Таштагольского муниципального района; </w:t>
      </w:r>
    </w:p>
    <w:p w:rsidR="00AA26A4" w:rsidRDefault="0072247A" w:rsidP="00AA26A4">
      <w:pPr>
        <w:tabs>
          <w:tab w:val="left" w:pos="993"/>
        </w:tabs>
        <w:spacing w:after="0"/>
        <w:ind w:left="-425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носов</w:t>
      </w:r>
      <w:proofErr w:type="spellEnd"/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вел Викторович</w:t>
      </w:r>
      <w:r w:rsidR="00AA26A4"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0301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B51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главн</w:t>
      </w:r>
      <w:r w:rsidR="00021790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87D87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6A4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врач</w:t>
      </w:r>
      <w:r w:rsidR="00B87DD3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26A4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З </w:t>
      </w:r>
      <w:proofErr w:type="spellStart"/>
      <w:r w:rsidR="00AA26A4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й</w:t>
      </w:r>
      <w:proofErr w:type="spellEnd"/>
      <w:r w:rsidR="00AA26A4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</w:t>
      </w:r>
      <w:r w:rsidR="00B87DD3"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CD3" w:rsidRPr="0072247A" w:rsidRDefault="00AB3CD3" w:rsidP="00AA26A4">
      <w:pPr>
        <w:tabs>
          <w:tab w:val="left" w:pos="993"/>
        </w:tabs>
        <w:spacing w:after="0"/>
        <w:ind w:left="-425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AEE" w:rsidRDefault="00AB3CD3" w:rsidP="005A1E39">
      <w:pPr>
        <w:pStyle w:val="a3"/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цке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ктор Владимирович</w:t>
      </w:r>
      <w:r w:rsidR="00D96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6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66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41C">
        <w:rPr>
          <w:rFonts w:ascii="Times New Roman" w:hAnsi="Times New Roman" w:cs="Times New Roman"/>
          <w:sz w:val="28"/>
          <w:szCs w:val="28"/>
        </w:rPr>
        <w:t>начальник</w:t>
      </w:r>
      <w:r w:rsidR="00146623">
        <w:rPr>
          <w:rFonts w:ascii="Times New Roman" w:hAnsi="Times New Roman" w:cs="Times New Roman"/>
          <w:sz w:val="28"/>
          <w:szCs w:val="28"/>
        </w:rPr>
        <w:t xml:space="preserve"> Управления социальной защиты населения администрации Таштагольского муниципального района</w:t>
      </w:r>
    </w:p>
    <w:p w:rsidR="005049BF" w:rsidRPr="005A1E39" w:rsidRDefault="005049BF" w:rsidP="005A1E39">
      <w:pPr>
        <w:pStyle w:val="a3"/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D4286A" w:rsidRDefault="00ED3C04" w:rsidP="00B87DD3">
      <w:pPr>
        <w:tabs>
          <w:tab w:val="left" w:pos="-142"/>
        </w:tabs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чев Андрей Владимирович</w:t>
      </w:r>
      <w:r w:rsidR="0014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6A4">
        <w:rPr>
          <w:rFonts w:ascii="Times New Roman" w:hAnsi="Times New Roman" w:cs="Times New Roman"/>
          <w:sz w:val="28"/>
          <w:szCs w:val="28"/>
        </w:rPr>
        <w:t>–</w:t>
      </w:r>
      <w:r w:rsidR="00EE40B9">
        <w:rPr>
          <w:rFonts w:ascii="Times New Roman" w:hAnsi="Times New Roman" w:cs="Times New Roman"/>
          <w:sz w:val="28"/>
          <w:szCs w:val="28"/>
        </w:rPr>
        <w:t xml:space="preserve"> </w:t>
      </w:r>
      <w:r w:rsidR="00AA26A4">
        <w:rPr>
          <w:rFonts w:ascii="Times New Roman" w:hAnsi="Times New Roman" w:cs="Times New Roman"/>
          <w:sz w:val="28"/>
          <w:szCs w:val="28"/>
        </w:rPr>
        <w:t>начальник Управления по физической культуре и спорту администрации Таштагольского муниципального района;</w:t>
      </w:r>
    </w:p>
    <w:p w:rsidR="00F6472E" w:rsidRDefault="005046A6" w:rsidP="00D41A96">
      <w:pPr>
        <w:tabs>
          <w:tab w:val="left" w:pos="-142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мкова Евгения Ивановна</w:t>
      </w:r>
      <w:r w:rsidR="00C37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26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C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40B9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культуры Таштагольского муниципального района.</w:t>
      </w:r>
    </w:p>
    <w:p w:rsidR="00201C4C" w:rsidRPr="006807F4" w:rsidRDefault="00201C4C" w:rsidP="0088226F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D0F" w:rsidRPr="006807F4" w:rsidRDefault="002A6D0F" w:rsidP="0088226F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62E" w:rsidRDefault="007E062E" w:rsidP="0088226F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7DE" w:rsidRPr="007E062E" w:rsidRDefault="007F57DE" w:rsidP="0088226F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1BA" w:rsidRDefault="001743A2" w:rsidP="00E931BA">
      <w:pPr>
        <w:spacing w:after="0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931BA">
        <w:rPr>
          <w:rFonts w:ascii="Times New Roman" w:hAnsi="Times New Roman" w:cs="Times New Roman"/>
          <w:sz w:val="28"/>
          <w:szCs w:val="28"/>
        </w:rPr>
        <w:t xml:space="preserve"> Главы Таштагольского </w:t>
      </w:r>
    </w:p>
    <w:p w:rsidR="00567802" w:rsidRPr="001A79D0" w:rsidRDefault="00E931BA" w:rsidP="001A79D0">
      <w:pPr>
        <w:spacing w:after="0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D55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075A5">
        <w:rPr>
          <w:rFonts w:ascii="Times New Roman" w:hAnsi="Times New Roman" w:cs="Times New Roman"/>
          <w:sz w:val="28"/>
          <w:szCs w:val="28"/>
        </w:rPr>
        <w:t>И.Л. Болгова</w:t>
      </w:r>
    </w:p>
    <w:sectPr w:rsidR="00567802" w:rsidRPr="001A79D0" w:rsidSect="001A79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0AD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213BD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13F94"/>
    <w:multiLevelType w:val="hybridMultilevel"/>
    <w:tmpl w:val="397A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66B"/>
    <w:multiLevelType w:val="hybridMultilevel"/>
    <w:tmpl w:val="469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23AC"/>
    <w:multiLevelType w:val="hybridMultilevel"/>
    <w:tmpl w:val="C67ABCD2"/>
    <w:lvl w:ilvl="0" w:tplc="950A44A4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4A9223A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8198D"/>
    <w:multiLevelType w:val="hybridMultilevel"/>
    <w:tmpl w:val="FF26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202E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40346"/>
    <w:multiLevelType w:val="hybridMultilevel"/>
    <w:tmpl w:val="03B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829DB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2522"/>
    <w:multiLevelType w:val="hybridMultilevel"/>
    <w:tmpl w:val="D8CC8282"/>
    <w:lvl w:ilvl="0" w:tplc="15AE196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EF04730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337D1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A4AA9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83F0E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727AA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57651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63621B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B33B2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56C7C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7F32B2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E1B36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D4B10"/>
    <w:multiLevelType w:val="hybridMultilevel"/>
    <w:tmpl w:val="7F4C1004"/>
    <w:lvl w:ilvl="0" w:tplc="84DC5D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06E199F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076BF"/>
    <w:multiLevelType w:val="hybridMultilevel"/>
    <w:tmpl w:val="BA3C12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18"/>
  </w:num>
  <w:num w:numId="5">
    <w:abstractNumId w:val="0"/>
  </w:num>
  <w:num w:numId="6">
    <w:abstractNumId w:val="21"/>
  </w:num>
  <w:num w:numId="7">
    <w:abstractNumId w:val="5"/>
  </w:num>
  <w:num w:numId="8">
    <w:abstractNumId w:val="16"/>
  </w:num>
  <w:num w:numId="9">
    <w:abstractNumId w:val="13"/>
  </w:num>
  <w:num w:numId="10">
    <w:abstractNumId w:val="12"/>
  </w:num>
  <w:num w:numId="11">
    <w:abstractNumId w:val="17"/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20"/>
  </w:num>
  <w:num w:numId="17">
    <w:abstractNumId w:val="15"/>
  </w:num>
  <w:num w:numId="18">
    <w:abstractNumId w:val="23"/>
  </w:num>
  <w:num w:numId="19">
    <w:abstractNumId w:val="14"/>
  </w:num>
  <w:num w:numId="20">
    <w:abstractNumId w:val="8"/>
  </w:num>
  <w:num w:numId="21">
    <w:abstractNumId w:val="22"/>
  </w:num>
  <w:num w:numId="22">
    <w:abstractNumId w:val="19"/>
  </w:num>
  <w:num w:numId="23">
    <w:abstractNumId w:val="11"/>
  </w:num>
  <w:num w:numId="24">
    <w:abstractNumId w:val="9"/>
  </w:num>
  <w:num w:numId="25">
    <w:abstractNumId w:val="2"/>
  </w:num>
  <w:num w:numId="26">
    <w:abstractNumId w:val="10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31BA"/>
    <w:rsid w:val="00003200"/>
    <w:rsid w:val="00006CB3"/>
    <w:rsid w:val="00021790"/>
    <w:rsid w:val="00023D21"/>
    <w:rsid w:val="0003266A"/>
    <w:rsid w:val="00040C7C"/>
    <w:rsid w:val="00043EEE"/>
    <w:rsid w:val="00046B73"/>
    <w:rsid w:val="000474E3"/>
    <w:rsid w:val="000504E5"/>
    <w:rsid w:val="00050DC8"/>
    <w:rsid w:val="00053240"/>
    <w:rsid w:val="00054583"/>
    <w:rsid w:val="000555F2"/>
    <w:rsid w:val="0005565C"/>
    <w:rsid w:val="000600B5"/>
    <w:rsid w:val="00062F2E"/>
    <w:rsid w:val="000710D8"/>
    <w:rsid w:val="00072229"/>
    <w:rsid w:val="00074250"/>
    <w:rsid w:val="0008005D"/>
    <w:rsid w:val="00087FD1"/>
    <w:rsid w:val="00090207"/>
    <w:rsid w:val="00092CAC"/>
    <w:rsid w:val="0009480B"/>
    <w:rsid w:val="000B127C"/>
    <w:rsid w:val="000B12D1"/>
    <w:rsid w:val="000B348B"/>
    <w:rsid w:val="000B72D7"/>
    <w:rsid w:val="000C6C41"/>
    <w:rsid w:val="000C7DA3"/>
    <w:rsid w:val="000D21C9"/>
    <w:rsid w:val="000E3D9F"/>
    <w:rsid w:val="000E7270"/>
    <w:rsid w:val="000F2D82"/>
    <w:rsid w:val="000F33C2"/>
    <w:rsid w:val="00102BCA"/>
    <w:rsid w:val="00110D0D"/>
    <w:rsid w:val="0011731E"/>
    <w:rsid w:val="001246A7"/>
    <w:rsid w:val="00132A20"/>
    <w:rsid w:val="001437AD"/>
    <w:rsid w:val="001438AA"/>
    <w:rsid w:val="0014471E"/>
    <w:rsid w:val="00146623"/>
    <w:rsid w:val="0015174D"/>
    <w:rsid w:val="001579C0"/>
    <w:rsid w:val="001626AE"/>
    <w:rsid w:val="00166A1C"/>
    <w:rsid w:val="001743A2"/>
    <w:rsid w:val="001778FC"/>
    <w:rsid w:val="00183991"/>
    <w:rsid w:val="00186692"/>
    <w:rsid w:val="00193CC9"/>
    <w:rsid w:val="00194570"/>
    <w:rsid w:val="00194A8A"/>
    <w:rsid w:val="001A4D31"/>
    <w:rsid w:val="001A79D0"/>
    <w:rsid w:val="001B040F"/>
    <w:rsid w:val="001B09F7"/>
    <w:rsid w:val="001B33A2"/>
    <w:rsid w:val="001B4F12"/>
    <w:rsid w:val="001B7451"/>
    <w:rsid w:val="001C2FF0"/>
    <w:rsid w:val="001C6759"/>
    <w:rsid w:val="001C75B7"/>
    <w:rsid w:val="001D4994"/>
    <w:rsid w:val="001D4B3A"/>
    <w:rsid w:val="001E15D0"/>
    <w:rsid w:val="001E216C"/>
    <w:rsid w:val="001E321B"/>
    <w:rsid w:val="001E761A"/>
    <w:rsid w:val="001E7E33"/>
    <w:rsid w:val="001F14D7"/>
    <w:rsid w:val="001F288A"/>
    <w:rsid w:val="00201C4C"/>
    <w:rsid w:val="00220F22"/>
    <w:rsid w:val="00221125"/>
    <w:rsid w:val="002278BB"/>
    <w:rsid w:val="00234788"/>
    <w:rsid w:val="002403C1"/>
    <w:rsid w:val="00252EF2"/>
    <w:rsid w:val="00260D75"/>
    <w:rsid w:val="00270214"/>
    <w:rsid w:val="00280C8E"/>
    <w:rsid w:val="00284A5D"/>
    <w:rsid w:val="00286B74"/>
    <w:rsid w:val="00294D63"/>
    <w:rsid w:val="002965AE"/>
    <w:rsid w:val="002A0E11"/>
    <w:rsid w:val="002A6D0F"/>
    <w:rsid w:val="002B1F2F"/>
    <w:rsid w:val="002C15FC"/>
    <w:rsid w:val="002C58A9"/>
    <w:rsid w:val="002C7C16"/>
    <w:rsid w:val="002D03F3"/>
    <w:rsid w:val="002D2AB6"/>
    <w:rsid w:val="002D2B18"/>
    <w:rsid w:val="002D5E90"/>
    <w:rsid w:val="002E0115"/>
    <w:rsid w:val="002E26A3"/>
    <w:rsid w:val="002E570A"/>
    <w:rsid w:val="002F7C98"/>
    <w:rsid w:val="00302B4E"/>
    <w:rsid w:val="003100E7"/>
    <w:rsid w:val="00310140"/>
    <w:rsid w:val="00312786"/>
    <w:rsid w:val="003160B0"/>
    <w:rsid w:val="003178D4"/>
    <w:rsid w:val="003214BB"/>
    <w:rsid w:val="003240BB"/>
    <w:rsid w:val="00327933"/>
    <w:rsid w:val="0033683A"/>
    <w:rsid w:val="0035242D"/>
    <w:rsid w:val="0037045A"/>
    <w:rsid w:val="003802E6"/>
    <w:rsid w:val="0038412B"/>
    <w:rsid w:val="00387374"/>
    <w:rsid w:val="00387A67"/>
    <w:rsid w:val="003933A5"/>
    <w:rsid w:val="00393A42"/>
    <w:rsid w:val="00394B86"/>
    <w:rsid w:val="00396B6E"/>
    <w:rsid w:val="003A35F4"/>
    <w:rsid w:val="003A49CA"/>
    <w:rsid w:val="003B4AEE"/>
    <w:rsid w:val="003B50FC"/>
    <w:rsid w:val="003C2127"/>
    <w:rsid w:val="003C2938"/>
    <w:rsid w:val="003D2925"/>
    <w:rsid w:val="003E289F"/>
    <w:rsid w:val="003E2B77"/>
    <w:rsid w:val="003E5F5C"/>
    <w:rsid w:val="003F2104"/>
    <w:rsid w:val="00401B80"/>
    <w:rsid w:val="0041115A"/>
    <w:rsid w:val="00412956"/>
    <w:rsid w:val="004343EA"/>
    <w:rsid w:val="004361BE"/>
    <w:rsid w:val="00437A5A"/>
    <w:rsid w:val="00441229"/>
    <w:rsid w:val="00443B23"/>
    <w:rsid w:val="004518C3"/>
    <w:rsid w:val="00454BFB"/>
    <w:rsid w:val="004552D6"/>
    <w:rsid w:val="0045593C"/>
    <w:rsid w:val="00457F91"/>
    <w:rsid w:val="004623C4"/>
    <w:rsid w:val="0046376F"/>
    <w:rsid w:val="00471DBC"/>
    <w:rsid w:val="00473DFC"/>
    <w:rsid w:val="004763CD"/>
    <w:rsid w:val="0048762B"/>
    <w:rsid w:val="004910E9"/>
    <w:rsid w:val="004A2888"/>
    <w:rsid w:val="004A498C"/>
    <w:rsid w:val="004B6C3D"/>
    <w:rsid w:val="004B6D26"/>
    <w:rsid w:val="004C2E0B"/>
    <w:rsid w:val="004C3FA3"/>
    <w:rsid w:val="004D3CC8"/>
    <w:rsid w:val="004D47B2"/>
    <w:rsid w:val="004E057B"/>
    <w:rsid w:val="004E0EBA"/>
    <w:rsid w:val="004E34E7"/>
    <w:rsid w:val="004E3F5D"/>
    <w:rsid w:val="004E4D69"/>
    <w:rsid w:val="004E4FBE"/>
    <w:rsid w:val="004E50A5"/>
    <w:rsid w:val="004F1C97"/>
    <w:rsid w:val="004F6ED9"/>
    <w:rsid w:val="00500337"/>
    <w:rsid w:val="00501C82"/>
    <w:rsid w:val="005029CC"/>
    <w:rsid w:val="005046A6"/>
    <w:rsid w:val="005049BF"/>
    <w:rsid w:val="005114B9"/>
    <w:rsid w:val="00512560"/>
    <w:rsid w:val="00514E14"/>
    <w:rsid w:val="005216EE"/>
    <w:rsid w:val="005234A8"/>
    <w:rsid w:val="005238D9"/>
    <w:rsid w:val="005251C7"/>
    <w:rsid w:val="00527A88"/>
    <w:rsid w:val="00530EA7"/>
    <w:rsid w:val="00535FA6"/>
    <w:rsid w:val="005403F9"/>
    <w:rsid w:val="0054478E"/>
    <w:rsid w:val="00553DF4"/>
    <w:rsid w:val="00556306"/>
    <w:rsid w:val="0055679D"/>
    <w:rsid w:val="00560122"/>
    <w:rsid w:val="005626B8"/>
    <w:rsid w:val="00567802"/>
    <w:rsid w:val="00572CE7"/>
    <w:rsid w:val="00577D64"/>
    <w:rsid w:val="00580B2C"/>
    <w:rsid w:val="005825D8"/>
    <w:rsid w:val="005840FF"/>
    <w:rsid w:val="0058691B"/>
    <w:rsid w:val="00586D2D"/>
    <w:rsid w:val="005A1E39"/>
    <w:rsid w:val="005A577A"/>
    <w:rsid w:val="005C46BD"/>
    <w:rsid w:val="005C46E3"/>
    <w:rsid w:val="005C5323"/>
    <w:rsid w:val="005C7A12"/>
    <w:rsid w:val="005D1612"/>
    <w:rsid w:val="005E154C"/>
    <w:rsid w:val="005E543D"/>
    <w:rsid w:val="005F0217"/>
    <w:rsid w:val="0060341C"/>
    <w:rsid w:val="00603A42"/>
    <w:rsid w:val="006155AF"/>
    <w:rsid w:val="00617D57"/>
    <w:rsid w:val="00623931"/>
    <w:rsid w:val="006246BE"/>
    <w:rsid w:val="00631326"/>
    <w:rsid w:val="0063313B"/>
    <w:rsid w:val="00637849"/>
    <w:rsid w:val="0064208E"/>
    <w:rsid w:val="00643207"/>
    <w:rsid w:val="0065351E"/>
    <w:rsid w:val="00657194"/>
    <w:rsid w:val="00666746"/>
    <w:rsid w:val="00674A35"/>
    <w:rsid w:val="0067602D"/>
    <w:rsid w:val="00677B02"/>
    <w:rsid w:val="006807F4"/>
    <w:rsid w:val="006813DF"/>
    <w:rsid w:val="006953F3"/>
    <w:rsid w:val="006A1204"/>
    <w:rsid w:val="006A73F4"/>
    <w:rsid w:val="006B3335"/>
    <w:rsid w:val="006B7955"/>
    <w:rsid w:val="006C4F58"/>
    <w:rsid w:val="006C4FD1"/>
    <w:rsid w:val="006C6B51"/>
    <w:rsid w:val="006C72C4"/>
    <w:rsid w:val="006D034E"/>
    <w:rsid w:val="006D3B64"/>
    <w:rsid w:val="006D3BC4"/>
    <w:rsid w:val="006D6244"/>
    <w:rsid w:val="006E185B"/>
    <w:rsid w:val="006E2445"/>
    <w:rsid w:val="006E6E7D"/>
    <w:rsid w:val="006F0C48"/>
    <w:rsid w:val="006F3C8C"/>
    <w:rsid w:val="006F5EE5"/>
    <w:rsid w:val="006F7D3B"/>
    <w:rsid w:val="00710B9F"/>
    <w:rsid w:val="00720F44"/>
    <w:rsid w:val="0072247A"/>
    <w:rsid w:val="00734239"/>
    <w:rsid w:val="00737D54"/>
    <w:rsid w:val="00740771"/>
    <w:rsid w:val="00753905"/>
    <w:rsid w:val="007631B7"/>
    <w:rsid w:val="0076553E"/>
    <w:rsid w:val="00770A40"/>
    <w:rsid w:val="00770AB3"/>
    <w:rsid w:val="00771978"/>
    <w:rsid w:val="00771996"/>
    <w:rsid w:val="007754D9"/>
    <w:rsid w:val="00786049"/>
    <w:rsid w:val="007863C3"/>
    <w:rsid w:val="00787D87"/>
    <w:rsid w:val="00792579"/>
    <w:rsid w:val="0079548C"/>
    <w:rsid w:val="0079599D"/>
    <w:rsid w:val="007A0301"/>
    <w:rsid w:val="007A30A9"/>
    <w:rsid w:val="007A312E"/>
    <w:rsid w:val="007C70E9"/>
    <w:rsid w:val="007D2E23"/>
    <w:rsid w:val="007D65BA"/>
    <w:rsid w:val="007E062E"/>
    <w:rsid w:val="007E3BD3"/>
    <w:rsid w:val="007E716F"/>
    <w:rsid w:val="007F57DE"/>
    <w:rsid w:val="007F6420"/>
    <w:rsid w:val="008054B9"/>
    <w:rsid w:val="00815046"/>
    <w:rsid w:val="008177DB"/>
    <w:rsid w:val="00822CCB"/>
    <w:rsid w:val="00824966"/>
    <w:rsid w:val="008266F5"/>
    <w:rsid w:val="00830E7F"/>
    <w:rsid w:val="00842CCD"/>
    <w:rsid w:val="00850431"/>
    <w:rsid w:val="00851D67"/>
    <w:rsid w:val="00854C68"/>
    <w:rsid w:val="008576C4"/>
    <w:rsid w:val="00866BF4"/>
    <w:rsid w:val="00873289"/>
    <w:rsid w:val="00876BD4"/>
    <w:rsid w:val="0088187A"/>
    <w:rsid w:val="0088226F"/>
    <w:rsid w:val="00883A8C"/>
    <w:rsid w:val="00897545"/>
    <w:rsid w:val="008976F6"/>
    <w:rsid w:val="008C06D6"/>
    <w:rsid w:val="008C6C63"/>
    <w:rsid w:val="008E5268"/>
    <w:rsid w:val="008F132B"/>
    <w:rsid w:val="008F15AD"/>
    <w:rsid w:val="008F2551"/>
    <w:rsid w:val="008F444F"/>
    <w:rsid w:val="00917D70"/>
    <w:rsid w:val="00922A99"/>
    <w:rsid w:val="00932857"/>
    <w:rsid w:val="00935504"/>
    <w:rsid w:val="009402D8"/>
    <w:rsid w:val="00944E91"/>
    <w:rsid w:val="00951978"/>
    <w:rsid w:val="00951DF6"/>
    <w:rsid w:val="0096175F"/>
    <w:rsid w:val="00963185"/>
    <w:rsid w:val="00966458"/>
    <w:rsid w:val="00974A3B"/>
    <w:rsid w:val="009946E3"/>
    <w:rsid w:val="00995A52"/>
    <w:rsid w:val="009A4395"/>
    <w:rsid w:val="009A7304"/>
    <w:rsid w:val="009B0691"/>
    <w:rsid w:val="009B1EE8"/>
    <w:rsid w:val="009B2513"/>
    <w:rsid w:val="009B5DCE"/>
    <w:rsid w:val="009C191C"/>
    <w:rsid w:val="009C43D1"/>
    <w:rsid w:val="009C4E41"/>
    <w:rsid w:val="009C5569"/>
    <w:rsid w:val="009D2C0C"/>
    <w:rsid w:val="009D448C"/>
    <w:rsid w:val="009D795F"/>
    <w:rsid w:val="009E46C7"/>
    <w:rsid w:val="009E4DDC"/>
    <w:rsid w:val="009E58D0"/>
    <w:rsid w:val="009E5DB1"/>
    <w:rsid w:val="009F35FB"/>
    <w:rsid w:val="00A01C06"/>
    <w:rsid w:val="00A02D85"/>
    <w:rsid w:val="00A03250"/>
    <w:rsid w:val="00A03DC7"/>
    <w:rsid w:val="00A10B78"/>
    <w:rsid w:val="00A15B4C"/>
    <w:rsid w:val="00A26361"/>
    <w:rsid w:val="00A27713"/>
    <w:rsid w:val="00A30579"/>
    <w:rsid w:val="00A37C77"/>
    <w:rsid w:val="00A41E47"/>
    <w:rsid w:val="00A459A5"/>
    <w:rsid w:val="00A502E8"/>
    <w:rsid w:val="00A511DB"/>
    <w:rsid w:val="00A560E3"/>
    <w:rsid w:val="00A57A06"/>
    <w:rsid w:val="00A61AEB"/>
    <w:rsid w:val="00A7110B"/>
    <w:rsid w:val="00A72D58"/>
    <w:rsid w:val="00A76691"/>
    <w:rsid w:val="00A83F53"/>
    <w:rsid w:val="00A84938"/>
    <w:rsid w:val="00A87768"/>
    <w:rsid w:val="00A945F2"/>
    <w:rsid w:val="00A9615E"/>
    <w:rsid w:val="00A96EAA"/>
    <w:rsid w:val="00A972E2"/>
    <w:rsid w:val="00AA26A4"/>
    <w:rsid w:val="00AA2B19"/>
    <w:rsid w:val="00AA78E2"/>
    <w:rsid w:val="00AB1159"/>
    <w:rsid w:val="00AB3AFB"/>
    <w:rsid w:val="00AB3CD3"/>
    <w:rsid w:val="00AB6A78"/>
    <w:rsid w:val="00AB752C"/>
    <w:rsid w:val="00AB792C"/>
    <w:rsid w:val="00AB7C5F"/>
    <w:rsid w:val="00AC2C2E"/>
    <w:rsid w:val="00AC3FBB"/>
    <w:rsid w:val="00AC4199"/>
    <w:rsid w:val="00AC61E8"/>
    <w:rsid w:val="00AD307E"/>
    <w:rsid w:val="00AD3A7A"/>
    <w:rsid w:val="00AD7AF2"/>
    <w:rsid w:val="00AE03BD"/>
    <w:rsid w:val="00AE2F96"/>
    <w:rsid w:val="00AE4B10"/>
    <w:rsid w:val="00AF362D"/>
    <w:rsid w:val="00AF40EF"/>
    <w:rsid w:val="00B00650"/>
    <w:rsid w:val="00B007F5"/>
    <w:rsid w:val="00B051E2"/>
    <w:rsid w:val="00B0763A"/>
    <w:rsid w:val="00B12393"/>
    <w:rsid w:val="00B15975"/>
    <w:rsid w:val="00B264B2"/>
    <w:rsid w:val="00B27A18"/>
    <w:rsid w:val="00B33A98"/>
    <w:rsid w:val="00B3585A"/>
    <w:rsid w:val="00B415F0"/>
    <w:rsid w:val="00B42B6B"/>
    <w:rsid w:val="00B4436A"/>
    <w:rsid w:val="00B462D2"/>
    <w:rsid w:val="00B53D94"/>
    <w:rsid w:val="00B570BD"/>
    <w:rsid w:val="00B61FEB"/>
    <w:rsid w:val="00B6478B"/>
    <w:rsid w:val="00B6721D"/>
    <w:rsid w:val="00B70ADA"/>
    <w:rsid w:val="00B71B66"/>
    <w:rsid w:val="00B76BAE"/>
    <w:rsid w:val="00B8133B"/>
    <w:rsid w:val="00B81E8B"/>
    <w:rsid w:val="00B87DD3"/>
    <w:rsid w:val="00B92EA1"/>
    <w:rsid w:val="00B936FE"/>
    <w:rsid w:val="00B9560B"/>
    <w:rsid w:val="00B97BC5"/>
    <w:rsid w:val="00BA06C5"/>
    <w:rsid w:val="00BB6FA7"/>
    <w:rsid w:val="00BC456D"/>
    <w:rsid w:val="00BD2299"/>
    <w:rsid w:val="00BD2393"/>
    <w:rsid w:val="00BE0D2F"/>
    <w:rsid w:val="00BE1D57"/>
    <w:rsid w:val="00BE6B82"/>
    <w:rsid w:val="00BF2240"/>
    <w:rsid w:val="00BF2398"/>
    <w:rsid w:val="00C00570"/>
    <w:rsid w:val="00C06701"/>
    <w:rsid w:val="00C07C98"/>
    <w:rsid w:val="00C11FB7"/>
    <w:rsid w:val="00C149E5"/>
    <w:rsid w:val="00C15E0E"/>
    <w:rsid w:val="00C21302"/>
    <w:rsid w:val="00C225FD"/>
    <w:rsid w:val="00C324E6"/>
    <w:rsid w:val="00C364D3"/>
    <w:rsid w:val="00C37896"/>
    <w:rsid w:val="00C42F1F"/>
    <w:rsid w:val="00C47B31"/>
    <w:rsid w:val="00C514CA"/>
    <w:rsid w:val="00C519DE"/>
    <w:rsid w:val="00C53110"/>
    <w:rsid w:val="00C56C61"/>
    <w:rsid w:val="00C576B8"/>
    <w:rsid w:val="00C60BBC"/>
    <w:rsid w:val="00C73BB9"/>
    <w:rsid w:val="00C7595E"/>
    <w:rsid w:val="00C9054E"/>
    <w:rsid w:val="00C93BEE"/>
    <w:rsid w:val="00C965E6"/>
    <w:rsid w:val="00C9692A"/>
    <w:rsid w:val="00C9786D"/>
    <w:rsid w:val="00C97BDB"/>
    <w:rsid w:val="00C97DB3"/>
    <w:rsid w:val="00CA0B20"/>
    <w:rsid w:val="00CB27AE"/>
    <w:rsid w:val="00CB38F6"/>
    <w:rsid w:val="00CB6279"/>
    <w:rsid w:val="00CC1940"/>
    <w:rsid w:val="00CC4906"/>
    <w:rsid w:val="00CC64C1"/>
    <w:rsid w:val="00CC69FF"/>
    <w:rsid w:val="00CD2E78"/>
    <w:rsid w:val="00CD6C6B"/>
    <w:rsid w:val="00CF36CE"/>
    <w:rsid w:val="00CF3864"/>
    <w:rsid w:val="00CF55A2"/>
    <w:rsid w:val="00D01398"/>
    <w:rsid w:val="00D017FE"/>
    <w:rsid w:val="00D043AE"/>
    <w:rsid w:val="00D12854"/>
    <w:rsid w:val="00D147A0"/>
    <w:rsid w:val="00D1679B"/>
    <w:rsid w:val="00D41A96"/>
    <w:rsid w:val="00D4286A"/>
    <w:rsid w:val="00D43CF6"/>
    <w:rsid w:val="00D5116F"/>
    <w:rsid w:val="00D5140F"/>
    <w:rsid w:val="00D52363"/>
    <w:rsid w:val="00D52E96"/>
    <w:rsid w:val="00D556CA"/>
    <w:rsid w:val="00D64C19"/>
    <w:rsid w:val="00D711A8"/>
    <w:rsid w:val="00D72C98"/>
    <w:rsid w:val="00D73697"/>
    <w:rsid w:val="00D7417C"/>
    <w:rsid w:val="00D77B1F"/>
    <w:rsid w:val="00D77B7F"/>
    <w:rsid w:val="00D81DA5"/>
    <w:rsid w:val="00D947B9"/>
    <w:rsid w:val="00D94B2A"/>
    <w:rsid w:val="00D96B14"/>
    <w:rsid w:val="00DA096C"/>
    <w:rsid w:val="00DA1BE6"/>
    <w:rsid w:val="00DA2885"/>
    <w:rsid w:val="00DA5880"/>
    <w:rsid w:val="00DA6AC7"/>
    <w:rsid w:val="00DB349E"/>
    <w:rsid w:val="00DB49F5"/>
    <w:rsid w:val="00DB55F6"/>
    <w:rsid w:val="00DE0B7A"/>
    <w:rsid w:val="00DE23FE"/>
    <w:rsid w:val="00DE5CFF"/>
    <w:rsid w:val="00DE6970"/>
    <w:rsid w:val="00DE6E33"/>
    <w:rsid w:val="00DE73B2"/>
    <w:rsid w:val="00DF268C"/>
    <w:rsid w:val="00E04839"/>
    <w:rsid w:val="00E051FD"/>
    <w:rsid w:val="00E0717A"/>
    <w:rsid w:val="00E075A5"/>
    <w:rsid w:val="00E07C44"/>
    <w:rsid w:val="00E10C73"/>
    <w:rsid w:val="00E26576"/>
    <w:rsid w:val="00E56520"/>
    <w:rsid w:val="00E5769E"/>
    <w:rsid w:val="00E61325"/>
    <w:rsid w:val="00E61C88"/>
    <w:rsid w:val="00E6206B"/>
    <w:rsid w:val="00E65CCC"/>
    <w:rsid w:val="00E75C18"/>
    <w:rsid w:val="00E77C1F"/>
    <w:rsid w:val="00E84366"/>
    <w:rsid w:val="00E931BA"/>
    <w:rsid w:val="00EA048B"/>
    <w:rsid w:val="00EA15FB"/>
    <w:rsid w:val="00EA29B2"/>
    <w:rsid w:val="00EA4809"/>
    <w:rsid w:val="00EA6017"/>
    <w:rsid w:val="00EB402E"/>
    <w:rsid w:val="00EB40F9"/>
    <w:rsid w:val="00EB77E4"/>
    <w:rsid w:val="00EC30E0"/>
    <w:rsid w:val="00EC3E8C"/>
    <w:rsid w:val="00ED3C04"/>
    <w:rsid w:val="00ED3DF5"/>
    <w:rsid w:val="00ED6DC4"/>
    <w:rsid w:val="00EE40B9"/>
    <w:rsid w:val="00EE4A55"/>
    <w:rsid w:val="00EE7628"/>
    <w:rsid w:val="00EF12CC"/>
    <w:rsid w:val="00F0265E"/>
    <w:rsid w:val="00F041BF"/>
    <w:rsid w:val="00F07EF1"/>
    <w:rsid w:val="00F13965"/>
    <w:rsid w:val="00F20D6C"/>
    <w:rsid w:val="00F23A14"/>
    <w:rsid w:val="00F26037"/>
    <w:rsid w:val="00F367BC"/>
    <w:rsid w:val="00F44979"/>
    <w:rsid w:val="00F456A3"/>
    <w:rsid w:val="00F45CE6"/>
    <w:rsid w:val="00F6472E"/>
    <w:rsid w:val="00F65E13"/>
    <w:rsid w:val="00F66A5A"/>
    <w:rsid w:val="00F716E8"/>
    <w:rsid w:val="00F7468B"/>
    <w:rsid w:val="00F75501"/>
    <w:rsid w:val="00F836E1"/>
    <w:rsid w:val="00F93599"/>
    <w:rsid w:val="00F95400"/>
    <w:rsid w:val="00FA4B74"/>
    <w:rsid w:val="00FA5A44"/>
    <w:rsid w:val="00FB361E"/>
    <w:rsid w:val="00FD2452"/>
    <w:rsid w:val="00FD63A1"/>
    <w:rsid w:val="00FE16A0"/>
    <w:rsid w:val="00FE1A54"/>
    <w:rsid w:val="00FE2B23"/>
    <w:rsid w:val="00FE4072"/>
    <w:rsid w:val="00FE74B5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BA"/>
    <w:pPr>
      <w:ind w:left="720"/>
      <w:contextualSpacing/>
    </w:pPr>
  </w:style>
  <w:style w:type="table" w:styleId="a4">
    <w:name w:val="Table Grid"/>
    <w:basedOn w:val="a1"/>
    <w:uiPriority w:val="59"/>
    <w:rsid w:val="00E9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BF07-5EA4-4CC6-B12F-168728B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d</dc:creator>
  <cp:lastModifiedBy>iv</cp:lastModifiedBy>
  <cp:revision>5</cp:revision>
  <cp:lastPrinted>2024-11-12T07:39:00Z</cp:lastPrinted>
  <dcterms:created xsi:type="dcterms:W3CDTF">2025-11-13T06:35:00Z</dcterms:created>
  <dcterms:modified xsi:type="dcterms:W3CDTF">2025-11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5474985</vt:i4>
  </property>
</Properties>
</file>